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41" w:rsidRDefault="00744D41"/>
    <w:p w:rsidR="008C6C18" w:rsidRPr="0049765B" w:rsidRDefault="008C6C18">
      <w:pPr>
        <w:rPr>
          <w:b/>
        </w:rPr>
      </w:pPr>
      <w:r w:rsidRPr="0049765B">
        <w:rPr>
          <w:b/>
        </w:rPr>
        <w:t>1)</w:t>
      </w:r>
    </w:p>
    <w:p w:rsidR="008C6C18" w:rsidRDefault="008C6C18">
      <w:proofErr w:type="gramStart"/>
      <w:r>
        <w:t>A)</w:t>
      </w:r>
      <w:r w:rsidR="00523C59">
        <w:t xml:space="preserve"> S</w:t>
      </w:r>
      <w:r w:rsidR="00FC542F">
        <w:t>im</w:t>
      </w:r>
      <w:proofErr w:type="gramEnd"/>
      <w:r w:rsidR="00FC542F">
        <w:t>, teremos dois impasses, representados abaixo:</w:t>
      </w:r>
    </w:p>
    <w:p w:rsidR="00FC542F" w:rsidRDefault="00FC542F" w:rsidP="00FC542F">
      <w:pPr>
        <w:pStyle w:val="PargrafodaLista"/>
        <w:numPr>
          <w:ilvl w:val="0"/>
          <w:numId w:val="1"/>
        </w:numPr>
      </w:pPr>
      <w:r>
        <w:t>C-&gt;T-&gt;B-&gt;U-&gt;C, onde B e C produzem impasse.</w:t>
      </w:r>
    </w:p>
    <w:p w:rsidR="00FC542F" w:rsidRDefault="00FC542F" w:rsidP="00FC542F">
      <w:pPr>
        <w:pStyle w:val="PargrafodaLista"/>
        <w:numPr>
          <w:ilvl w:val="0"/>
          <w:numId w:val="1"/>
        </w:numPr>
      </w:pPr>
      <w:r>
        <w:t>D-&gt;S-&gt;A-&gt;T-&gt;B-&gt;D, onde D, A e B são relativos aos recursos S, T e R.</w:t>
      </w:r>
    </w:p>
    <w:p w:rsidR="00FC542F" w:rsidRDefault="00FC542F" w:rsidP="00FC542F">
      <w:r>
        <w:t xml:space="preserve">B) </w:t>
      </w:r>
      <w:r w:rsidR="005D745F">
        <w:t>Como mencionado na questão “</w:t>
      </w:r>
      <w:r w:rsidR="00744D41" w:rsidRPr="00744D41">
        <w:rPr>
          <w:b/>
        </w:rPr>
        <w:t>1-</w:t>
      </w:r>
      <w:r w:rsidR="005D745F" w:rsidRPr="00744D41">
        <w:rPr>
          <w:b/>
        </w:rPr>
        <w:t>A</w:t>
      </w:r>
      <w:r w:rsidR="005D745F">
        <w:t>”, teremos dois impasses, que a alocação do recurso T pelo processo B é primordial para a formação dos dois, caso T deixe de ser usado por B, teremos a finalização dos ciclos, acarretando o termino dos impasses.</w:t>
      </w:r>
    </w:p>
    <w:p w:rsidR="00A60863" w:rsidRDefault="00FC542F" w:rsidP="00FC542F">
      <w:r>
        <w:t>C)</w:t>
      </w:r>
      <w:r w:rsidR="00744D41">
        <w:t xml:space="preserve"> Sabemos que um recurso preemptivo é aquele que pode ser tirado do processo que o possui sem prejudicar o resultado, para podermos acabar com os impasses da questão “</w:t>
      </w:r>
      <w:r w:rsidR="00744D41" w:rsidRPr="00744D41">
        <w:rPr>
          <w:b/>
        </w:rPr>
        <w:t>1-A</w:t>
      </w:r>
      <w:r w:rsidR="00744D41">
        <w:t>”, temos que o processo B vise alocar os recursos R, T e U com R e T preemptivo, para tornar livre os recursos após o uso do processo B.</w:t>
      </w:r>
    </w:p>
    <w:p w:rsidR="00A25E7A" w:rsidRDefault="00A60863" w:rsidP="00FC542F">
      <w:proofErr w:type="gramStart"/>
      <w:r w:rsidRPr="0049765B">
        <w:rPr>
          <w:b/>
        </w:rPr>
        <w:t>2)</w:t>
      </w:r>
      <w:r>
        <w:t xml:space="preserve"> Sabemos</w:t>
      </w:r>
      <w:proofErr w:type="gramEnd"/>
      <w:r w:rsidR="00A25E7A">
        <w:t xml:space="preserve"> que o tamanho da memória é de 2</w:t>
      </w:r>
      <w:r w:rsidR="00A25E7A" w:rsidRPr="00021E8F">
        <w:rPr>
          <w:vertAlign w:val="superscript"/>
        </w:rPr>
        <w:t>YX+</w:t>
      </w:r>
      <w:r w:rsidRPr="00021E8F">
        <w:rPr>
          <w:vertAlign w:val="superscript"/>
        </w:rPr>
        <w:t>Z</w:t>
      </w:r>
      <w:r w:rsidR="00A25E7A">
        <w:t xml:space="preserve"> bytes, logo podemos deduzir que o endereço virtual irá possuir YX+Z bits, e o tamanho da página virtual é de 2</w:t>
      </w:r>
      <w:r w:rsidR="00A25E7A" w:rsidRPr="00021E8F">
        <w:rPr>
          <w:vertAlign w:val="superscript"/>
        </w:rPr>
        <w:t>Z</w:t>
      </w:r>
      <w:r w:rsidR="00A25E7A">
        <w:t xml:space="preserve"> bytes</w:t>
      </w:r>
      <w:r w:rsidR="00A626C5">
        <w:t>, portanto o deslocamento será demonstrado por Z bits, logo cada endereço virtual é divido de modo:</w:t>
      </w:r>
    </w:p>
    <w:p w:rsidR="00A626C5" w:rsidRDefault="00A626C5" w:rsidP="00A626C5">
      <w:pPr>
        <w:pStyle w:val="PargrafodaLista"/>
        <w:numPr>
          <w:ilvl w:val="0"/>
          <w:numId w:val="2"/>
        </w:numPr>
      </w:pPr>
      <w:r>
        <w:t>Que o número da página virtual que contenha os (YX+</w:t>
      </w:r>
      <w:proofErr w:type="gramStart"/>
      <w:r>
        <w:t>Z)-</w:t>
      </w:r>
      <w:proofErr w:type="gramEnd"/>
      <w:r>
        <w:t>Z bits mais significativos.</w:t>
      </w:r>
    </w:p>
    <w:p w:rsidR="00481E8E" w:rsidRDefault="00481E8E" w:rsidP="00481E8E">
      <w:pPr>
        <w:pStyle w:val="PargrafodaLista"/>
        <w:numPr>
          <w:ilvl w:val="0"/>
          <w:numId w:val="2"/>
        </w:numPr>
      </w:pPr>
      <w:r>
        <w:t>Que o campo deslocamento com os Z</w:t>
      </w:r>
      <w:r>
        <w:t xml:space="preserve"> bits menos significativos. Como o tamanho da m</w:t>
      </w:r>
      <w:r>
        <w:t>oldura da página também de 2</w:t>
      </w:r>
      <w:r w:rsidRPr="00021E8F">
        <w:rPr>
          <w:vertAlign w:val="superscript"/>
        </w:rPr>
        <w:t>Z</w:t>
      </w:r>
      <w:r>
        <w:t xml:space="preserve"> bytes, e como o t</w:t>
      </w:r>
      <w:r>
        <w:t>amanho</w:t>
      </w:r>
      <w:r w:rsidR="00021E8F">
        <w:t xml:space="preserve"> da memória virtual de 2</w:t>
      </w:r>
      <w:r w:rsidRPr="00021E8F">
        <w:rPr>
          <w:vertAlign w:val="superscript"/>
        </w:rPr>
        <w:t>YX+Z</w:t>
      </w:r>
      <w:r>
        <w:t xml:space="preserve"> bytes implica que cada endereço físico tem </w:t>
      </w:r>
      <w:r>
        <w:t>F</w:t>
      </w:r>
      <w:r>
        <w:t xml:space="preserve"> bits, logo, de modo similar ao endereço virtual, o endereço físico é divido no campo da moldura de página com os </w:t>
      </w:r>
      <w:r>
        <w:t>F-Z</w:t>
      </w:r>
      <w:r>
        <w:t xml:space="preserve"> bits mais significativos </w:t>
      </w:r>
      <w:r>
        <w:t>e no campo deslocamento com os Z</w:t>
      </w:r>
      <w:r>
        <w:t xml:space="preserve"> bits menos significativos. </w:t>
      </w:r>
    </w:p>
    <w:p w:rsidR="00481E8E" w:rsidRDefault="00481E8E" w:rsidP="00481E8E">
      <w:pPr>
        <w:pStyle w:val="PargrafodaLista"/>
        <w:numPr>
          <w:ilvl w:val="0"/>
          <w:numId w:val="2"/>
        </w:numPr>
      </w:pPr>
      <w:r>
        <w:t>Que o endereço</w:t>
      </w:r>
      <w:r w:rsidRPr="00481E8E">
        <w:t xml:space="preserve"> físico, como o</w:t>
      </w:r>
      <w:r>
        <w:t xml:space="preserve"> espaço do endereçamento é de 2</w:t>
      </w:r>
      <w:r w:rsidRPr="00021E8F">
        <w:rPr>
          <w:vertAlign w:val="superscript"/>
        </w:rPr>
        <w:t>M</w:t>
      </w:r>
      <w:r>
        <w:t xml:space="preserve"> bytes, então o endereço usa M</w:t>
      </w:r>
      <w:r w:rsidRPr="00481E8E">
        <w:t xml:space="preserve"> bits. Além disso</w:t>
      </w:r>
      <w:r>
        <w:t xml:space="preserve"> como o tamanho da página tem 2</w:t>
      </w:r>
      <w:r w:rsidRPr="00021E8F">
        <w:rPr>
          <w:vertAlign w:val="superscript"/>
        </w:rPr>
        <w:t>Z</w:t>
      </w:r>
      <w:r w:rsidRPr="00481E8E">
        <w:t xml:space="preserve"> bytes, então o campo n</w:t>
      </w:r>
      <w:r>
        <w:t>úmero da moldura de página usa M – Z</w:t>
      </w:r>
      <w:r w:rsidRPr="00481E8E">
        <w:t xml:space="preserve"> bits do endereço físico e o campo de deslocam</w:t>
      </w:r>
      <w:r>
        <w:t>ento dentro desta moldura usa Z</w:t>
      </w:r>
      <w:r w:rsidRPr="00481E8E">
        <w:t xml:space="preserve"> bits.</w:t>
      </w:r>
    </w:p>
    <w:p w:rsidR="00A60863" w:rsidRDefault="00A60863" w:rsidP="00A60863">
      <w:pPr>
        <w:pStyle w:val="PargrafodaLista"/>
      </w:pPr>
    </w:p>
    <w:p w:rsidR="00A60863" w:rsidRPr="00A60863" w:rsidRDefault="00A60863" w:rsidP="00A60863">
      <w:pPr>
        <w:rPr>
          <w:b/>
        </w:rPr>
      </w:pPr>
      <w:r w:rsidRPr="00A60863">
        <w:rPr>
          <w:b/>
        </w:rPr>
        <w:t>Endereço Físic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051"/>
        <w:gridCol w:w="4454"/>
      </w:tblGrid>
      <w:tr w:rsidR="00A60863" w:rsidTr="00A60863">
        <w:tc>
          <w:tcPr>
            <w:tcW w:w="4051" w:type="dxa"/>
          </w:tcPr>
          <w:p w:rsidR="00A60863" w:rsidRDefault="00A60863" w:rsidP="00A60863">
            <w:r>
              <w:t>Moldura</w:t>
            </w:r>
          </w:p>
        </w:tc>
        <w:tc>
          <w:tcPr>
            <w:tcW w:w="4454" w:type="dxa"/>
          </w:tcPr>
          <w:p w:rsidR="00A60863" w:rsidRDefault="00A60863" w:rsidP="00A60863">
            <w:r>
              <w:t>Deslocamento</w:t>
            </w:r>
          </w:p>
        </w:tc>
      </w:tr>
    </w:tbl>
    <w:p w:rsidR="00A60863" w:rsidRDefault="00A60863" w:rsidP="00A60863">
      <w:r>
        <w:t>M-1                                                                       Z   Z-1                                                                              0</w:t>
      </w:r>
    </w:p>
    <w:p w:rsidR="00A60863" w:rsidRPr="00A60863" w:rsidRDefault="00A60863" w:rsidP="00A60863">
      <w:pPr>
        <w:rPr>
          <w:b/>
        </w:rPr>
      </w:pPr>
      <w:r w:rsidRPr="00A60863">
        <w:rPr>
          <w:b/>
        </w:rPr>
        <w:t>Endereço Virt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0863" w:rsidTr="00A60863">
        <w:tc>
          <w:tcPr>
            <w:tcW w:w="4247" w:type="dxa"/>
          </w:tcPr>
          <w:p w:rsidR="00A60863" w:rsidRDefault="00A60863" w:rsidP="00A60863">
            <w:r>
              <w:t>Página</w:t>
            </w:r>
          </w:p>
        </w:tc>
        <w:tc>
          <w:tcPr>
            <w:tcW w:w="4247" w:type="dxa"/>
          </w:tcPr>
          <w:p w:rsidR="00A60863" w:rsidRDefault="00A60863" w:rsidP="00A60863">
            <w:r>
              <w:t>Deslocamento</w:t>
            </w:r>
          </w:p>
        </w:tc>
      </w:tr>
    </w:tbl>
    <w:p w:rsidR="00021E8F" w:rsidRDefault="00A60863" w:rsidP="00481E8E">
      <w:r>
        <w:t xml:space="preserve">N-1                                                                            </w:t>
      </w:r>
      <w:proofErr w:type="gramStart"/>
      <w:r>
        <w:t>Z  Z</w:t>
      </w:r>
      <w:proofErr w:type="gramEnd"/>
      <w:r>
        <w:t>-1                                                                            0</w:t>
      </w:r>
    </w:p>
    <w:p w:rsidR="00021E8F" w:rsidRPr="00021E8F" w:rsidRDefault="00021E8F" w:rsidP="00481E8E">
      <w:r>
        <w:br w:type="page"/>
      </w:r>
    </w:p>
    <w:p w:rsidR="00A60863" w:rsidRDefault="00F100FF" w:rsidP="00481E8E">
      <w:r>
        <w:rPr>
          <w:b/>
        </w:rPr>
        <w:lastRenderedPageBreak/>
        <w:t>3)</w:t>
      </w:r>
      <w:r>
        <w:t xml:space="preserve"> Sabemos que o algoritmo NRU, as páginas são divididas em 4 classes distintas, de acordo com os bits de parâmetros: </w:t>
      </w:r>
      <w:proofErr w:type="gramStart"/>
      <w:r w:rsidRPr="00F100FF">
        <w:rPr>
          <w:b/>
        </w:rPr>
        <w:t>R</w:t>
      </w:r>
      <w:r>
        <w:t>(</w:t>
      </w:r>
      <w:proofErr w:type="gramEnd"/>
      <w:r>
        <w:t xml:space="preserve">eferenciada) e </w:t>
      </w:r>
      <w:r w:rsidRPr="00F100FF">
        <w:rPr>
          <w:b/>
        </w:rPr>
        <w:t>M</w:t>
      </w:r>
      <w:r>
        <w:t>(odificada).</w:t>
      </w:r>
    </w:p>
    <w:p w:rsidR="008A251E" w:rsidRDefault="008A251E" w:rsidP="00481E8E">
      <w:r>
        <w:t>Exemplo:</w:t>
      </w:r>
    </w:p>
    <w:p w:rsidR="008A251E" w:rsidRDefault="008A251E" w:rsidP="008A251E">
      <w:pPr>
        <w:pStyle w:val="PargrafodaLista"/>
        <w:numPr>
          <w:ilvl w:val="0"/>
          <w:numId w:val="3"/>
        </w:numPr>
      </w:pPr>
      <w:r>
        <w:t>CLASSE 0</w:t>
      </w:r>
      <w:r w:rsidR="00B463C3">
        <w:t>:</w:t>
      </w:r>
      <w:r>
        <w:t xml:space="preserve"> </w:t>
      </w:r>
      <w:r w:rsidRPr="008A251E">
        <w:rPr>
          <w:color w:val="FF0000"/>
        </w:rPr>
        <w:t>0</w:t>
      </w:r>
      <w:r w:rsidRPr="008A251E">
        <w:rPr>
          <w:color w:val="00B050"/>
        </w:rPr>
        <w:t>0</w:t>
      </w:r>
      <w:r w:rsidRPr="008A251E">
        <w:rPr>
          <w:color w:val="FFC000" w:themeColor="accent4"/>
        </w:rPr>
        <w:t xml:space="preserve"> </w:t>
      </w:r>
      <w:r w:rsidRPr="008A251E">
        <w:t xml:space="preserve">-&gt; </w:t>
      </w:r>
      <w:r w:rsidRPr="008A251E">
        <w:rPr>
          <w:color w:val="FF0000"/>
        </w:rPr>
        <w:t xml:space="preserve">não referenciada </w:t>
      </w:r>
      <w:r w:rsidRPr="008A251E">
        <w:t xml:space="preserve">e </w:t>
      </w:r>
      <w:r w:rsidRPr="008A251E">
        <w:rPr>
          <w:color w:val="00B050"/>
        </w:rPr>
        <w:t>não modificada</w:t>
      </w:r>
      <w:r>
        <w:t>.</w:t>
      </w:r>
    </w:p>
    <w:p w:rsidR="00102AEE" w:rsidRDefault="00102AEE" w:rsidP="00102AEE">
      <w:pPr>
        <w:pStyle w:val="PargrafodaLista"/>
        <w:numPr>
          <w:ilvl w:val="0"/>
          <w:numId w:val="3"/>
        </w:numPr>
      </w:pPr>
      <w:r>
        <w:t>CLASSE 1</w:t>
      </w:r>
      <w:r w:rsidR="00B463C3">
        <w:t>:</w:t>
      </w:r>
      <w:r>
        <w:t xml:space="preserve"> </w:t>
      </w:r>
      <w:r w:rsidRPr="008A251E">
        <w:rPr>
          <w:color w:val="FF0000"/>
        </w:rPr>
        <w:t>0</w:t>
      </w:r>
      <w:r w:rsidRPr="008A251E">
        <w:rPr>
          <w:color w:val="00B050"/>
        </w:rPr>
        <w:t>1</w:t>
      </w:r>
      <w:r w:rsidRPr="008A251E">
        <w:rPr>
          <w:color w:val="FFC000" w:themeColor="accent4"/>
        </w:rPr>
        <w:t xml:space="preserve"> </w:t>
      </w:r>
      <w:r w:rsidRPr="008A251E">
        <w:t xml:space="preserve">-&gt; </w:t>
      </w:r>
      <w:r w:rsidRPr="008A251E">
        <w:rPr>
          <w:color w:val="FF0000"/>
        </w:rPr>
        <w:t xml:space="preserve">não referenciada </w:t>
      </w:r>
      <w:r w:rsidRPr="008A251E">
        <w:t xml:space="preserve">e </w:t>
      </w:r>
      <w:r w:rsidRPr="008A251E">
        <w:rPr>
          <w:color w:val="00B050"/>
        </w:rPr>
        <w:t>modificada</w:t>
      </w:r>
      <w:r>
        <w:t>.</w:t>
      </w:r>
    </w:p>
    <w:p w:rsidR="00102AEE" w:rsidRDefault="00102AEE" w:rsidP="00102AEE">
      <w:pPr>
        <w:pStyle w:val="PargrafodaLista"/>
        <w:numPr>
          <w:ilvl w:val="0"/>
          <w:numId w:val="3"/>
        </w:numPr>
      </w:pPr>
      <w:r>
        <w:t>CLASSE 2</w:t>
      </w:r>
      <w:r w:rsidR="00B463C3">
        <w:t>:</w:t>
      </w:r>
      <w:r>
        <w:t xml:space="preserve"> </w:t>
      </w:r>
      <w:r w:rsidRPr="008A251E">
        <w:rPr>
          <w:color w:val="FF0000"/>
        </w:rPr>
        <w:t>1</w:t>
      </w:r>
      <w:r w:rsidRPr="008A251E">
        <w:rPr>
          <w:color w:val="00B050"/>
        </w:rPr>
        <w:t>0</w:t>
      </w:r>
      <w:r w:rsidRPr="008A251E">
        <w:rPr>
          <w:color w:val="FFC000" w:themeColor="accent4"/>
        </w:rPr>
        <w:t xml:space="preserve"> </w:t>
      </w:r>
      <w:r w:rsidRPr="008A251E">
        <w:t xml:space="preserve">-&gt; </w:t>
      </w:r>
      <w:r w:rsidRPr="008A251E">
        <w:rPr>
          <w:color w:val="FF0000"/>
        </w:rPr>
        <w:t xml:space="preserve">referenciada </w:t>
      </w:r>
      <w:r w:rsidRPr="008A251E">
        <w:t xml:space="preserve">e </w:t>
      </w:r>
      <w:r w:rsidRPr="008A251E">
        <w:rPr>
          <w:color w:val="00B050"/>
        </w:rPr>
        <w:t>não modificada</w:t>
      </w:r>
      <w:r>
        <w:t>.</w:t>
      </w:r>
    </w:p>
    <w:p w:rsidR="008A251E" w:rsidRDefault="008A251E" w:rsidP="008A251E">
      <w:pPr>
        <w:pStyle w:val="PargrafodaLista"/>
        <w:numPr>
          <w:ilvl w:val="0"/>
          <w:numId w:val="3"/>
        </w:numPr>
      </w:pPr>
      <w:r>
        <w:t>CLASSE</w:t>
      </w:r>
      <w:r>
        <w:t xml:space="preserve"> </w:t>
      </w:r>
      <w:r w:rsidR="00102AEE">
        <w:t>3</w:t>
      </w:r>
      <w:r w:rsidR="00B463C3">
        <w:t>:</w:t>
      </w:r>
      <w:r>
        <w:t xml:space="preserve"> </w:t>
      </w:r>
      <w:r w:rsidRPr="008A251E">
        <w:rPr>
          <w:color w:val="FF0000"/>
        </w:rPr>
        <w:t>1</w:t>
      </w:r>
      <w:r w:rsidRPr="008A251E">
        <w:rPr>
          <w:color w:val="00B050"/>
        </w:rPr>
        <w:t>1</w:t>
      </w:r>
      <w:r w:rsidRPr="008A251E">
        <w:rPr>
          <w:color w:val="FFC000" w:themeColor="accent4"/>
        </w:rPr>
        <w:t xml:space="preserve"> </w:t>
      </w:r>
      <w:r w:rsidRPr="008A251E">
        <w:t xml:space="preserve">-&gt; </w:t>
      </w:r>
      <w:r w:rsidRPr="008A251E">
        <w:rPr>
          <w:color w:val="FF0000"/>
        </w:rPr>
        <w:t xml:space="preserve">referenciada </w:t>
      </w:r>
      <w:r w:rsidRPr="008A251E">
        <w:t xml:space="preserve">e </w:t>
      </w:r>
      <w:r w:rsidRPr="008A251E">
        <w:rPr>
          <w:color w:val="00B050"/>
        </w:rPr>
        <w:t>modificada</w:t>
      </w:r>
      <w:r>
        <w:t>.</w:t>
      </w:r>
    </w:p>
    <w:p w:rsidR="00102AEE" w:rsidRDefault="00102AEE" w:rsidP="00102AEE">
      <w:r>
        <w:t xml:space="preserve">Depois de dividir as páginas em classes, a página a ser substituída será uma das páginas da classe não vazia com o menor número. O bit R é sempre ligado quando a página é acessada. Com isso, podemos chegar </w:t>
      </w:r>
      <w:r w:rsidR="009A02D1">
        <w:t>à</w:t>
      </w:r>
      <w:r>
        <w:t xml:space="preserve"> conclusão </w:t>
      </w:r>
      <w:proofErr w:type="gramStart"/>
      <w:r>
        <w:t xml:space="preserve">que </w:t>
      </w:r>
      <w:r w:rsidR="009A02D1">
        <w:t>:</w:t>
      </w:r>
      <w:proofErr w:type="gramEnd"/>
    </w:p>
    <w:p w:rsidR="00102AEE" w:rsidRPr="009A02D1" w:rsidRDefault="00102AEE" w:rsidP="00102AEE">
      <w:pPr>
        <w:rPr>
          <w:b/>
        </w:rPr>
      </w:pPr>
      <w:r w:rsidRPr="009A02D1">
        <w:rPr>
          <w:b/>
        </w:rPr>
        <w:t>NRU – 3 f</w:t>
      </w:r>
      <w:r w:rsidR="009A02D1" w:rsidRPr="009A02D1">
        <w:rPr>
          <w:b/>
        </w:rPr>
        <w:t xml:space="preserve">alhas para A e 4 Falhas para B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"/>
        <w:gridCol w:w="498"/>
        <w:gridCol w:w="425"/>
        <w:gridCol w:w="567"/>
        <w:gridCol w:w="567"/>
        <w:gridCol w:w="2835"/>
        <w:gridCol w:w="2687"/>
      </w:tblGrid>
      <w:tr w:rsidR="009A02D1" w:rsidTr="00B0585B">
        <w:tc>
          <w:tcPr>
            <w:tcW w:w="915" w:type="dxa"/>
            <w:vMerge w:val="restart"/>
            <w:shd w:val="clear" w:color="auto" w:fill="002060"/>
            <w:vAlign w:val="center"/>
          </w:tcPr>
          <w:p w:rsidR="009A02D1" w:rsidRPr="00102AEE" w:rsidRDefault="009A02D1" w:rsidP="009A02D1">
            <w:pPr>
              <w:jc w:val="center"/>
              <w:rPr>
                <w:b/>
              </w:rPr>
            </w:pPr>
            <w:r w:rsidRPr="00102AEE">
              <w:rPr>
                <w:b/>
              </w:rPr>
              <w:t>Paginas</w:t>
            </w:r>
          </w:p>
        </w:tc>
        <w:tc>
          <w:tcPr>
            <w:tcW w:w="2057" w:type="dxa"/>
            <w:gridSpan w:val="4"/>
            <w:shd w:val="clear" w:color="auto" w:fill="002060"/>
          </w:tcPr>
          <w:p w:rsidR="009A02D1" w:rsidRPr="00102AEE" w:rsidRDefault="009A02D1" w:rsidP="00102AEE">
            <w:pPr>
              <w:jc w:val="center"/>
              <w:rPr>
                <w:b/>
              </w:rPr>
            </w:pPr>
            <w:r w:rsidRPr="00102AEE">
              <w:rPr>
                <w:b/>
              </w:rPr>
              <w:t>Ordenação</w:t>
            </w:r>
          </w:p>
        </w:tc>
        <w:tc>
          <w:tcPr>
            <w:tcW w:w="2835" w:type="dxa"/>
            <w:vMerge w:val="restart"/>
            <w:shd w:val="clear" w:color="auto" w:fill="002060"/>
            <w:vAlign w:val="center"/>
          </w:tcPr>
          <w:p w:rsidR="009A02D1" w:rsidRPr="00102AEE" w:rsidRDefault="009A02D1" w:rsidP="009A02D1">
            <w:pPr>
              <w:jc w:val="center"/>
              <w:rPr>
                <w:b/>
              </w:rPr>
            </w:pPr>
            <w:r>
              <w:rPr>
                <w:b/>
              </w:rPr>
              <w:t>FALHA A</w:t>
            </w:r>
          </w:p>
        </w:tc>
        <w:tc>
          <w:tcPr>
            <w:tcW w:w="2687" w:type="dxa"/>
            <w:vMerge w:val="restart"/>
            <w:shd w:val="clear" w:color="auto" w:fill="002060"/>
            <w:vAlign w:val="center"/>
          </w:tcPr>
          <w:p w:rsidR="009A02D1" w:rsidRDefault="009A02D1" w:rsidP="009A02D1">
            <w:pPr>
              <w:jc w:val="center"/>
              <w:rPr>
                <w:b/>
              </w:rPr>
            </w:pPr>
            <w:r>
              <w:rPr>
                <w:b/>
              </w:rPr>
              <w:t>FALHA B</w:t>
            </w:r>
          </w:p>
        </w:tc>
      </w:tr>
      <w:tr w:rsidR="009A02D1" w:rsidTr="00B0585B">
        <w:tc>
          <w:tcPr>
            <w:tcW w:w="915" w:type="dxa"/>
            <w:vMerge/>
          </w:tcPr>
          <w:p w:rsidR="009A02D1" w:rsidRDefault="009A02D1" w:rsidP="00102AEE">
            <w:pPr>
              <w:jc w:val="center"/>
            </w:pPr>
          </w:p>
        </w:tc>
        <w:tc>
          <w:tcPr>
            <w:tcW w:w="498" w:type="dxa"/>
            <w:shd w:val="clear" w:color="auto" w:fill="002060"/>
          </w:tcPr>
          <w:p w:rsidR="009A02D1" w:rsidRDefault="009A02D1" w:rsidP="00102AEE">
            <w:pPr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002060"/>
          </w:tcPr>
          <w:p w:rsidR="009A02D1" w:rsidRDefault="009A02D1" w:rsidP="00102AE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002060"/>
          </w:tcPr>
          <w:p w:rsidR="009A02D1" w:rsidRDefault="009A02D1" w:rsidP="00102AEE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002060"/>
          </w:tcPr>
          <w:p w:rsidR="009A02D1" w:rsidRDefault="009A02D1" w:rsidP="00102AEE">
            <w:pPr>
              <w:jc w:val="center"/>
            </w:pPr>
            <w:r>
              <w:t>3</w:t>
            </w:r>
          </w:p>
        </w:tc>
        <w:tc>
          <w:tcPr>
            <w:tcW w:w="2835" w:type="dxa"/>
            <w:vMerge/>
            <w:vAlign w:val="center"/>
          </w:tcPr>
          <w:p w:rsidR="009A02D1" w:rsidRDefault="009A02D1" w:rsidP="009A02D1">
            <w:pPr>
              <w:jc w:val="center"/>
            </w:pPr>
          </w:p>
        </w:tc>
        <w:tc>
          <w:tcPr>
            <w:tcW w:w="2687" w:type="dxa"/>
            <w:vMerge/>
          </w:tcPr>
          <w:p w:rsidR="009A02D1" w:rsidRDefault="009A02D1" w:rsidP="00102AEE">
            <w:pPr>
              <w:jc w:val="center"/>
            </w:pPr>
          </w:p>
        </w:tc>
      </w:tr>
      <w:tr w:rsidR="00102AEE" w:rsidTr="00102AEE">
        <w:tc>
          <w:tcPr>
            <w:tcW w:w="915" w:type="dxa"/>
          </w:tcPr>
          <w:p w:rsidR="00102AEE" w:rsidRDefault="00102AEE" w:rsidP="00102AEE">
            <w:pPr>
              <w:jc w:val="center"/>
            </w:pPr>
            <w:r>
              <w:t>1</w:t>
            </w:r>
          </w:p>
        </w:tc>
        <w:tc>
          <w:tcPr>
            <w:tcW w:w="498" w:type="dxa"/>
          </w:tcPr>
          <w:p w:rsidR="00102AEE" w:rsidRDefault="00102AEE" w:rsidP="00102AE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02AEE" w:rsidRDefault="00102AEE" w:rsidP="00102AE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02AEE" w:rsidRDefault="00102AEE" w:rsidP="00102AE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02AEE" w:rsidRDefault="00102AEE" w:rsidP="00102AEE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102AEE" w:rsidRPr="009A02D1" w:rsidRDefault="009A02D1" w:rsidP="00102AEE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  <w:tc>
          <w:tcPr>
            <w:tcW w:w="2687" w:type="dxa"/>
          </w:tcPr>
          <w:p w:rsidR="00102AEE" w:rsidRDefault="009A02D1" w:rsidP="00102AEE">
            <w:pPr>
              <w:jc w:val="center"/>
            </w:pPr>
            <w:r>
              <w:t>FALSE</w:t>
            </w:r>
          </w:p>
        </w:tc>
      </w:tr>
      <w:tr w:rsidR="00102AEE" w:rsidTr="00102AEE">
        <w:tc>
          <w:tcPr>
            <w:tcW w:w="915" w:type="dxa"/>
          </w:tcPr>
          <w:p w:rsidR="00102AEE" w:rsidRDefault="00102AEE" w:rsidP="00102AEE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102AEE" w:rsidRDefault="00102AEE" w:rsidP="00102AEE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02AEE" w:rsidRDefault="00102AEE" w:rsidP="00102AEE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02AEE" w:rsidRDefault="00102AEE" w:rsidP="00102AEE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02AEE" w:rsidRDefault="00102AEE" w:rsidP="00102AEE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02AEE" w:rsidRPr="009A02D1" w:rsidRDefault="009A02D1" w:rsidP="00102AEE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  <w:tc>
          <w:tcPr>
            <w:tcW w:w="2687" w:type="dxa"/>
          </w:tcPr>
          <w:p w:rsidR="00102AEE" w:rsidRDefault="009A02D1" w:rsidP="00102AEE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3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4,3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  <w:tc>
          <w:tcPr>
            <w:tcW w:w="2687" w:type="dxa"/>
          </w:tcPr>
          <w:p w:rsidR="009A02D1" w:rsidRPr="009A02D1" w:rsidRDefault="009A02D1" w:rsidP="009A02D1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Pr="009A02D1" w:rsidRDefault="009A02D1" w:rsidP="009A02D1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0,4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0,4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Pr="009A02D1" w:rsidRDefault="009A02D1" w:rsidP="009A02D1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 w:rsidRPr="00781BDB">
              <w:t>FALSE</w:t>
            </w:r>
          </w:p>
        </w:tc>
        <w:tc>
          <w:tcPr>
            <w:tcW w:w="2687" w:type="dxa"/>
          </w:tcPr>
          <w:p w:rsidR="009A02D1" w:rsidRPr="009A02D1" w:rsidRDefault="009A02D1" w:rsidP="009A02D1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1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0,1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9A02D1" w:rsidRPr="009A02D1" w:rsidRDefault="009A02D1" w:rsidP="009A02D1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  <w:tr w:rsidR="009A02D1" w:rsidTr="00102AEE">
        <w:tc>
          <w:tcPr>
            <w:tcW w:w="915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498" w:type="dxa"/>
          </w:tcPr>
          <w:p w:rsidR="009A02D1" w:rsidRDefault="009A02D1" w:rsidP="009A02D1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9A02D1" w:rsidRDefault="009A02D1" w:rsidP="009A02D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A02D1" w:rsidRDefault="009A02D1" w:rsidP="009A02D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  <w:tc>
          <w:tcPr>
            <w:tcW w:w="2687" w:type="dxa"/>
          </w:tcPr>
          <w:p w:rsidR="009A02D1" w:rsidRDefault="009A02D1" w:rsidP="009A02D1">
            <w:pPr>
              <w:jc w:val="center"/>
            </w:pPr>
            <w:r>
              <w:t>FALSE</w:t>
            </w:r>
          </w:p>
        </w:tc>
      </w:tr>
    </w:tbl>
    <w:p w:rsidR="00102AEE" w:rsidRDefault="00102AEE" w:rsidP="00102AEE"/>
    <w:p w:rsidR="00102AEE" w:rsidRDefault="009A02D1" w:rsidP="00102AEE">
      <w:pPr>
        <w:rPr>
          <w:b/>
        </w:rPr>
      </w:pPr>
      <w:r w:rsidRPr="009A02D1">
        <w:rPr>
          <w:b/>
        </w:rPr>
        <w:t>FIFO– 2 Falhas para A e 3 falhas para B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"/>
        <w:gridCol w:w="596"/>
        <w:gridCol w:w="645"/>
        <w:gridCol w:w="674"/>
        <w:gridCol w:w="665"/>
        <w:gridCol w:w="2564"/>
        <w:gridCol w:w="2435"/>
      </w:tblGrid>
      <w:tr w:rsidR="00890276" w:rsidTr="00B0585B">
        <w:trPr>
          <w:trHeight w:val="816"/>
        </w:trPr>
        <w:tc>
          <w:tcPr>
            <w:tcW w:w="915" w:type="dxa"/>
            <w:shd w:val="clear" w:color="auto" w:fill="002060"/>
            <w:vAlign w:val="center"/>
          </w:tcPr>
          <w:p w:rsidR="00890276" w:rsidRPr="00102AEE" w:rsidRDefault="00890276" w:rsidP="00B51B59">
            <w:pPr>
              <w:jc w:val="center"/>
              <w:rPr>
                <w:b/>
              </w:rPr>
            </w:pPr>
            <w:r w:rsidRPr="00102AEE">
              <w:rPr>
                <w:b/>
              </w:rPr>
              <w:t>Paginas</w:t>
            </w:r>
          </w:p>
        </w:tc>
        <w:tc>
          <w:tcPr>
            <w:tcW w:w="1241" w:type="dxa"/>
            <w:gridSpan w:val="2"/>
            <w:shd w:val="clear" w:color="auto" w:fill="002060"/>
            <w:vAlign w:val="center"/>
          </w:tcPr>
          <w:p w:rsidR="00890276" w:rsidRPr="00102AEE" w:rsidRDefault="00890276" w:rsidP="00890276">
            <w:pPr>
              <w:jc w:val="center"/>
              <w:rPr>
                <w:b/>
              </w:rPr>
            </w:pPr>
            <w:r w:rsidRPr="00102AEE">
              <w:rPr>
                <w:b/>
              </w:rPr>
              <w:t>Ordenação</w:t>
            </w:r>
            <w:r>
              <w:rPr>
                <w:b/>
              </w:rPr>
              <w:t xml:space="preserve"> A</w:t>
            </w:r>
          </w:p>
        </w:tc>
        <w:tc>
          <w:tcPr>
            <w:tcW w:w="1339" w:type="dxa"/>
            <w:gridSpan w:val="2"/>
            <w:shd w:val="clear" w:color="auto" w:fill="002060"/>
            <w:vAlign w:val="center"/>
          </w:tcPr>
          <w:p w:rsidR="00890276" w:rsidRPr="009A02D1" w:rsidRDefault="00890276" w:rsidP="00890276">
            <w:pPr>
              <w:jc w:val="center"/>
              <w:rPr>
                <w:b/>
              </w:rPr>
            </w:pPr>
            <w:r w:rsidRPr="009A02D1">
              <w:rPr>
                <w:b/>
              </w:rPr>
              <w:t>Ordenação</w:t>
            </w:r>
            <w:r w:rsidRPr="009A02D1">
              <w:rPr>
                <w:b/>
              </w:rPr>
              <w:t xml:space="preserve"> B</w:t>
            </w:r>
          </w:p>
        </w:tc>
        <w:tc>
          <w:tcPr>
            <w:tcW w:w="2564" w:type="dxa"/>
            <w:shd w:val="clear" w:color="auto" w:fill="002060"/>
            <w:vAlign w:val="center"/>
          </w:tcPr>
          <w:p w:rsidR="00890276" w:rsidRPr="00102AEE" w:rsidRDefault="00890276" w:rsidP="00B51B59">
            <w:pPr>
              <w:jc w:val="center"/>
              <w:rPr>
                <w:b/>
              </w:rPr>
            </w:pPr>
            <w:r>
              <w:rPr>
                <w:b/>
              </w:rPr>
              <w:t>FALHA A</w:t>
            </w:r>
          </w:p>
        </w:tc>
        <w:tc>
          <w:tcPr>
            <w:tcW w:w="2435" w:type="dxa"/>
            <w:shd w:val="clear" w:color="auto" w:fill="002060"/>
            <w:vAlign w:val="center"/>
          </w:tcPr>
          <w:p w:rsidR="00890276" w:rsidRDefault="00890276" w:rsidP="00B51B59">
            <w:pPr>
              <w:jc w:val="center"/>
              <w:rPr>
                <w:b/>
              </w:rPr>
            </w:pPr>
            <w:r>
              <w:rPr>
                <w:b/>
              </w:rPr>
              <w:t>FALHA B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B51B59">
            <w:pPr>
              <w:jc w:val="center"/>
            </w:pPr>
            <w:r>
              <w:t>1</w:t>
            </w:r>
          </w:p>
        </w:tc>
        <w:tc>
          <w:tcPr>
            <w:tcW w:w="1241" w:type="dxa"/>
            <w:gridSpan w:val="2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74" w:type="dxa"/>
          </w:tcPr>
          <w:p w:rsidR="00890276" w:rsidRDefault="00890276" w:rsidP="00B51B59">
            <w:pPr>
              <w:jc w:val="center"/>
            </w:pPr>
            <w:r>
              <w:t>-</w:t>
            </w:r>
          </w:p>
        </w:tc>
        <w:tc>
          <w:tcPr>
            <w:tcW w:w="665" w:type="dxa"/>
          </w:tcPr>
          <w:p w:rsidR="00890276" w:rsidRDefault="00890276" w:rsidP="00B51B59">
            <w:pPr>
              <w:jc w:val="center"/>
            </w:pPr>
            <w:r>
              <w:t>-</w:t>
            </w:r>
          </w:p>
        </w:tc>
        <w:tc>
          <w:tcPr>
            <w:tcW w:w="2564" w:type="dxa"/>
          </w:tcPr>
          <w:p w:rsidR="00890276" w:rsidRPr="009A02D1" w:rsidRDefault="00890276" w:rsidP="00B51B59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  <w:tc>
          <w:tcPr>
            <w:tcW w:w="2435" w:type="dxa"/>
          </w:tcPr>
          <w:p w:rsidR="00890276" w:rsidRDefault="00890276" w:rsidP="00B51B59">
            <w:pPr>
              <w:jc w:val="center"/>
            </w:pPr>
            <w:r>
              <w:t>FALSE</w:t>
            </w:r>
          </w:p>
        </w:tc>
      </w:tr>
      <w:tr w:rsidR="009A02D1" w:rsidTr="00890276">
        <w:tc>
          <w:tcPr>
            <w:tcW w:w="915" w:type="dxa"/>
          </w:tcPr>
          <w:p w:rsidR="009A02D1" w:rsidRDefault="009A02D1" w:rsidP="00B51B59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9A02D1" w:rsidRDefault="00890276" w:rsidP="00B51B59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9A02D1" w:rsidRDefault="00890276" w:rsidP="00B51B59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9A02D1" w:rsidRDefault="00890276" w:rsidP="00B51B59">
            <w:pPr>
              <w:jc w:val="center"/>
            </w:pPr>
            <w:r>
              <w:t>-</w:t>
            </w:r>
          </w:p>
        </w:tc>
        <w:tc>
          <w:tcPr>
            <w:tcW w:w="665" w:type="dxa"/>
          </w:tcPr>
          <w:p w:rsidR="009A02D1" w:rsidRDefault="00890276" w:rsidP="00B51B59">
            <w:pPr>
              <w:jc w:val="center"/>
            </w:pPr>
            <w:r>
              <w:t>-</w:t>
            </w:r>
          </w:p>
        </w:tc>
        <w:tc>
          <w:tcPr>
            <w:tcW w:w="2564" w:type="dxa"/>
          </w:tcPr>
          <w:p w:rsidR="009A02D1" w:rsidRPr="009A02D1" w:rsidRDefault="009A02D1" w:rsidP="00B51B59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  <w:tc>
          <w:tcPr>
            <w:tcW w:w="2435" w:type="dxa"/>
          </w:tcPr>
          <w:p w:rsidR="009A02D1" w:rsidRDefault="009A02D1" w:rsidP="00B51B59">
            <w:pPr>
              <w:jc w:val="center"/>
            </w:pPr>
            <w:r>
              <w:t>FALSE</w:t>
            </w:r>
          </w:p>
        </w:tc>
      </w:tr>
      <w:tr w:rsidR="00890276" w:rsidRPr="009A02D1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1339" w:type="dxa"/>
            <w:gridSpan w:val="2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  <w:tc>
          <w:tcPr>
            <w:tcW w:w="2435" w:type="dxa"/>
          </w:tcPr>
          <w:p w:rsidR="00890276" w:rsidRPr="009A02D1" w:rsidRDefault="00890276" w:rsidP="00890276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890276" w:rsidRPr="009A02D1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Pr="009A02D1" w:rsidRDefault="00890276" w:rsidP="00890276">
            <w:pPr>
              <w:jc w:val="center"/>
              <w:rPr>
                <w:b/>
              </w:rPr>
            </w:pPr>
            <w:r w:rsidRPr="009A02D1">
              <w:rPr>
                <w:b/>
              </w:rPr>
              <w:t>TRU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  <w:tr w:rsidR="00890276" w:rsidRPr="009A02D1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Pr="00523C59" w:rsidRDefault="00523C59" w:rsidP="00890276">
            <w:pPr>
              <w:jc w:val="center"/>
              <w:rPr>
                <w:b/>
              </w:rPr>
            </w:pPr>
            <w:r w:rsidRPr="00523C59">
              <w:rPr>
                <w:b/>
              </w:rPr>
              <w:t>TRUE</w:t>
            </w:r>
          </w:p>
        </w:tc>
      </w:tr>
      <w:tr w:rsidR="00890276" w:rsidRPr="009A02D1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 w:rsidRPr="00781BDB">
              <w:t>FALSE</w:t>
            </w:r>
          </w:p>
        </w:tc>
        <w:tc>
          <w:tcPr>
            <w:tcW w:w="2435" w:type="dxa"/>
          </w:tcPr>
          <w:p w:rsidR="00890276" w:rsidRPr="009A02D1" w:rsidRDefault="00890276" w:rsidP="00890276">
            <w:pPr>
              <w:jc w:val="center"/>
              <w:rPr>
                <w:b/>
              </w:rPr>
            </w:pPr>
            <w:r>
              <w:t>FALS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890276" w:rsidRPr="009A02D1" w:rsidRDefault="00890276" w:rsidP="00890276">
            <w:pPr>
              <w:jc w:val="center"/>
              <w:rPr>
                <w:b/>
              </w:rPr>
            </w:pPr>
            <w:r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  <w:tr w:rsidR="00890276" w:rsidTr="00890276">
        <w:tc>
          <w:tcPr>
            <w:tcW w:w="91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890276" w:rsidRDefault="00890276" w:rsidP="00890276">
            <w:pPr>
              <w:jc w:val="center"/>
            </w:pPr>
            <w:r>
              <w:t>1</w:t>
            </w:r>
          </w:p>
        </w:tc>
        <w:tc>
          <w:tcPr>
            <w:tcW w:w="645" w:type="dxa"/>
          </w:tcPr>
          <w:p w:rsidR="00890276" w:rsidRDefault="00890276" w:rsidP="00890276">
            <w:pPr>
              <w:jc w:val="center"/>
            </w:pPr>
            <w:r>
              <w:t>4</w:t>
            </w:r>
          </w:p>
        </w:tc>
        <w:tc>
          <w:tcPr>
            <w:tcW w:w="674" w:type="dxa"/>
          </w:tcPr>
          <w:p w:rsidR="00890276" w:rsidRDefault="00890276" w:rsidP="00890276">
            <w:pPr>
              <w:jc w:val="center"/>
            </w:pPr>
            <w:r>
              <w:t>0</w:t>
            </w:r>
          </w:p>
        </w:tc>
        <w:tc>
          <w:tcPr>
            <w:tcW w:w="665" w:type="dxa"/>
          </w:tcPr>
          <w:p w:rsidR="00890276" w:rsidRDefault="00890276" w:rsidP="00890276">
            <w:pPr>
              <w:jc w:val="center"/>
            </w:pPr>
            <w:r>
              <w:t>2</w:t>
            </w:r>
          </w:p>
        </w:tc>
        <w:tc>
          <w:tcPr>
            <w:tcW w:w="2564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  <w:tc>
          <w:tcPr>
            <w:tcW w:w="2435" w:type="dxa"/>
          </w:tcPr>
          <w:p w:rsidR="00890276" w:rsidRDefault="00890276" w:rsidP="00890276">
            <w:pPr>
              <w:jc w:val="center"/>
            </w:pPr>
            <w:r>
              <w:t>FALSE</w:t>
            </w:r>
          </w:p>
        </w:tc>
      </w:tr>
    </w:tbl>
    <w:p w:rsidR="0049765B" w:rsidRDefault="0049765B" w:rsidP="00744D41"/>
    <w:p w:rsidR="0049765B" w:rsidRDefault="0049765B">
      <w:r>
        <w:br w:type="page"/>
      </w:r>
    </w:p>
    <w:p w:rsidR="00A626C5" w:rsidRDefault="0049765B" w:rsidP="00744D41">
      <w:pPr>
        <w:rPr>
          <w:b/>
        </w:rPr>
      </w:pPr>
      <w:r w:rsidRPr="0049765B">
        <w:rPr>
          <w:b/>
        </w:rPr>
        <w:lastRenderedPageBreak/>
        <w:t>4)</w:t>
      </w:r>
    </w:p>
    <w:p w:rsidR="0049765B" w:rsidRDefault="0049765B" w:rsidP="00744D41">
      <w:pPr>
        <w:rPr>
          <w:b/>
        </w:rPr>
      </w:pPr>
      <w:proofErr w:type="gramStart"/>
      <w:r>
        <w:rPr>
          <w:b/>
        </w:rPr>
        <w:t xml:space="preserve">A) </w:t>
      </w:r>
      <w:r w:rsidRPr="0049765B">
        <w:t>Baseado</w:t>
      </w:r>
      <w:proofErr w:type="gramEnd"/>
      <w:r w:rsidRPr="0049765B">
        <w:t xml:space="preserve"> na tabela de segmentos, podemos mencionar as seguintes relações com o endereço virtual:</w:t>
      </w:r>
    </w:p>
    <w:p w:rsidR="0049765B" w:rsidRPr="0049765B" w:rsidRDefault="0049765B" w:rsidP="0049765B">
      <w:pPr>
        <w:pStyle w:val="PargrafodaLista"/>
        <w:numPr>
          <w:ilvl w:val="0"/>
          <w:numId w:val="4"/>
        </w:numPr>
        <w:tabs>
          <w:tab w:val="left" w:pos="1598"/>
        </w:tabs>
        <w:spacing w:before="47" w:line="206" w:lineRule="auto"/>
      </w:pPr>
      <w:r w:rsidRPr="0049765B">
        <w:rPr>
          <w:b/>
        </w:rPr>
        <w:t xml:space="preserve">Segmento </w:t>
      </w:r>
      <w:r w:rsidRPr="0049765B">
        <w:rPr>
          <w:b/>
        </w:rPr>
        <w:t>0</w:t>
      </w:r>
      <w:r>
        <w:t>: A</w:t>
      </w:r>
      <w:r w:rsidRPr="0049765B">
        <w:t>rmazenado</w:t>
      </w:r>
      <w:r w:rsidRPr="0049765B">
        <w:t xml:space="preserve"> a partir do endereço linear 48</w:t>
      </w:r>
      <w:proofErr w:type="gramStart"/>
      <w:r w:rsidRPr="0049765B">
        <w:t>K(</w:t>
      </w:r>
      <w:proofErr w:type="gramEnd"/>
      <w:r w:rsidRPr="0049765B">
        <w:t>49152), que corresponde ao seu endereço linear armazenado na página 12, mapeado na moldura de página 4 que inicia no endereço físico 16384. Portanto não haverá falha de página quando acessada.</w:t>
      </w:r>
    </w:p>
    <w:p w:rsidR="0049765B" w:rsidRPr="0049765B" w:rsidRDefault="0049765B" w:rsidP="0049765B">
      <w:pPr>
        <w:pStyle w:val="PargrafodaLista"/>
        <w:numPr>
          <w:ilvl w:val="0"/>
          <w:numId w:val="4"/>
        </w:numPr>
        <w:tabs>
          <w:tab w:val="left" w:pos="1598"/>
        </w:tabs>
        <w:spacing w:before="47" w:line="206" w:lineRule="auto"/>
      </w:pPr>
      <w:r w:rsidRPr="0049765B">
        <w:rPr>
          <w:b/>
        </w:rPr>
        <w:t>Segmento 1</w:t>
      </w:r>
      <w:r w:rsidRPr="0049765B">
        <w:t xml:space="preserve">: </w:t>
      </w:r>
      <w:r>
        <w:t>A</w:t>
      </w:r>
      <w:r w:rsidRPr="0049765B">
        <w:t>rmazenado</w:t>
      </w:r>
      <w:r w:rsidRPr="0049765B">
        <w:t xml:space="preserve"> a partir do endereço linear 32</w:t>
      </w:r>
      <w:proofErr w:type="gramStart"/>
      <w:r w:rsidRPr="0049765B">
        <w:t>K(</w:t>
      </w:r>
      <w:proofErr w:type="gramEnd"/>
      <w:r w:rsidRPr="0049765B">
        <w:t>32768), que corresponde ao seu endereço linear armazenado na página 8, mapeado na moldura de página 1 que inicia seu endereço físico 4096.  Portanto não haverá falha de página quando acessada.</w:t>
      </w:r>
    </w:p>
    <w:p w:rsidR="0049765B" w:rsidRPr="0049765B" w:rsidRDefault="0049765B" w:rsidP="0049765B">
      <w:pPr>
        <w:pStyle w:val="PargrafodaLista"/>
        <w:numPr>
          <w:ilvl w:val="0"/>
          <w:numId w:val="4"/>
        </w:numPr>
        <w:tabs>
          <w:tab w:val="left" w:pos="1598"/>
        </w:tabs>
        <w:spacing w:before="47" w:line="206" w:lineRule="auto"/>
      </w:pPr>
      <w:r w:rsidRPr="0049765B">
        <w:rPr>
          <w:b/>
        </w:rPr>
        <w:t>Segmento 2</w:t>
      </w:r>
      <w:r w:rsidRPr="0049765B">
        <w:t xml:space="preserve">: </w:t>
      </w:r>
      <w:r>
        <w:t>A</w:t>
      </w:r>
      <w:r w:rsidRPr="0049765B">
        <w:t>rmazenado</w:t>
      </w:r>
      <w:r w:rsidRPr="0049765B">
        <w:t xml:space="preserve"> a partir do endereço linear 0</w:t>
      </w:r>
      <w:proofErr w:type="gramStart"/>
      <w:r w:rsidRPr="0049765B">
        <w:t>K(</w:t>
      </w:r>
      <w:proofErr w:type="gramEnd"/>
      <w:r w:rsidRPr="0049765B">
        <w:t>16384), que não possui correspondência com nenhum endereço linear,  encontra-se armazenado na memória secundária.  Portanto haverá falha de página quando acessada.</w:t>
      </w:r>
    </w:p>
    <w:p w:rsidR="0049765B" w:rsidRDefault="0049765B" w:rsidP="0049765B">
      <w:pPr>
        <w:pStyle w:val="PargrafodaLista"/>
        <w:numPr>
          <w:ilvl w:val="0"/>
          <w:numId w:val="4"/>
        </w:numPr>
        <w:tabs>
          <w:tab w:val="left" w:pos="1598"/>
        </w:tabs>
        <w:spacing w:before="47" w:line="206" w:lineRule="auto"/>
      </w:pPr>
      <w:r w:rsidRPr="0049765B">
        <w:rPr>
          <w:b/>
        </w:rPr>
        <w:t>Segmento 3</w:t>
      </w:r>
      <w:r w:rsidRPr="0049765B">
        <w:t xml:space="preserve">: </w:t>
      </w:r>
      <w:r>
        <w:t>A</w:t>
      </w:r>
      <w:r w:rsidRPr="0049765B">
        <w:t>rmazenado</w:t>
      </w:r>
      <w:r w:rsidRPr="0049765B">
        <w:t xml:space="preserve"> a partir do endereço linear 16</w:t>
      </w:r>
      <w:proofErr w:type="gramStart"/>
      <w:r w:rsidRPr="0049765B">
        <w:t>K(</w:t>
      </w:r>
      <w:proofErr w:type="gramEnd"/>
      <w:r w:rsidRPr="0049765B">
        <w:t>16384), que corresponde ao seu endereço linear armazenado na página 4, mapeado na moldura de página 0 que inicia seu endereço físico 0.  Portanto não haverá falha de página quando acessada.</w:t>
      </w:r>
    </w:p>
    <w:p w:rsidR="0049765B" w:rsidRDefault="0049765B" w:rsidP="0049765B">
      <w:pPr>
        <w:tabs>
          <w:tab w:val="left" w:pos="1598"/>
        </w:tabs>
        <w:spacing w:before="47" w:line="206" w:lineRule="auto"/>
        <w:rPr>
          <w:b/>
        </w:rPr>
      </w:pPr>
      <w:r w:rsidRPr="0049765B">
        <w:rPr>
          <w:b/>
        </w:rPr>
        <w:t xml:space="preserve">B) </w:t>
      </w:r>
    </w:p>
    <w:p w:rsidR="006718EC" w:rsidRPr="006718EC" w:rsidRDefault="0049765B" w:rsidP="006718EC">
      <w:pPr>
        <w:pStyle w:val="PargrafodaLista"/>
        <w:numPr>
          <w:ilvl w:val="0"/>
          <w:numId w:val="5"/>
        </w:numPr>
        <w:tabs>
          <w:tab w:val="left" w:pos="1598"/>
        </w:tabs>
        <w:spacing w:before="47" w:line="206" w:lineRule="auto"/>
        <w:rPr>
          <w:b/>
        </w:rPr>
      </w:pPr>
      <w:r>
        <w:t xml:space="preserve">Verificaremos </w:t>
      </w:r>
      <w:r w:rsidR="006718EC">
        <w:t>se o endereço físico 13522 possui um mapeamento para algum endereço linear:</w:t>
      </w:r>
    </w:p>
    <w:p w:rsidR="006718EC" w:rsidRPr="00FC56CC" w:rsidRDefault="006718EC" w:rsidP="006718EC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  <w:rPr>
          <w:b/>
        </w:rPr>
      </w:pPr>
      <w:r>
        <w:t xml:space="preserve">13522 -&gt; </w:t>
      </w:r>
      <w:r w:rsidRPr="006718EC">
        <w:t>1101001101001010</w:t>
      </w:r>
    </w:p>
    <w:p w:rsidR="00FC56CC" w:rsidRPr="006718EC" w:rsidRDefault="00FC56CC" w:rsidP="00FC56CC">
      <w:pPr>
        <w:pStyle w:val="PargrafodaLista"/>
        <w:tabs>
          <w:tab w:val="left" w:pos="1598"/>
        </w:tabs>
        <w:spacing w:before="47" w:line="206" w:lineRule="auto"/>
        <w:ind w:left="1440"/>
        <w:rPr>
          <w:b/>
        </w:rPr>
      </w:pPr>
    </w:p>
    <w:p w:rsidR="00FC56CC" w:rsidRPr="00FC56CC" w:rsidRDefault="00FC56CC" w:rsidP="00FC56CC">
      <w:pPr>
        <w:pStyle w:val="PargrafodaLista"/>
        <w:numPr>
          <w:ilvl w:val="0"/>
          <w:numId w:val="5"/>
        </w:numPr>
        <w:tabs>
          <w:tab w:val="left" w:pos="1598"/>
        </w:tabs>
        <w:spacing w:before="47" w:line="206" w:lineRule="auto"/>
        <w:rPr>
          <w:b/>
        </w:rPr>
      </w:pPr>
      <w:r>
        <w:t>Sabemos que o espaço de endereçamento físico de 32K divide-se em 8 molduras de 4K, logo:</w:t>
      </w:r>
    </w:p>
    <w:p w:rsidR="006718EC" w:rsidRPr="00FC56CC" w:rsidRDefault="00FC56CC" w:rsidP="00FC56CC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  <w:rPr>
          <w:b/>
        </w:rPr>
      </w:pPr>
      <w:r>
        <w:t xml:space="preserve">0110 | </w:t>
      </w:r>
      <w:r w:rsidRPr="00FC56CC">
        <w:t>10011010010</w:t>
      </w:r>
      <w:r>
        <w:t xml:space="preserve">. </w:t>
      </w:r>
    </w:p>
    <w:p w:rsidR="00FC56CC" w:rsidRPr="00FC56CC" w:rsidRDefault="00FC56CC" w:rsidP="00FC56CC">
      <w:pPr>
        <w:pStyle w:val="PargrafodaLista"/>
        <w:tabs>
          <w:tab w:val="left" w:pos="1598"/>
        </w:tabs>
        <w:spacing w:before="47" w:line="206" w:lineRule="auto"/>
        <w:ind w:left="1440"/>
        <w:rPr>
          <w:b/>
        </w:rPr>
      </w:pPr>
    </w:p>
    <w:p w:rsidR="00FC56CC" w:rsidRDefault="00FC56CC" w:rsidP="00FC56CC">
      <w:pPr>
        <w:pStyle w:val="PargrafodaLista"/>
        <w:numPr>
          <w:ilvl w:val="0"/>
          <w:numId w:val="5"/>
        </w:numPr>
        <w:tabs>
          <w:tab w:val="left" w:pos="1598"/>
        </w:tabs>
        <w:spacing w:before="47" w:line="206" w:lineRule="auto"/>
      </w:pPr>
      <w:r w:rsidRPr="00FC56CC">
        <w:t>A moldura da página 10 é 0110, que em decima</w:t>
      </w:r>
      <w:r>
        <w:t xml:space="preserve">l é 3 e seu deslocamento </w:t>
      </w:r>
      <w:r w:rsidRPr="00FC56CC">
        <w:t>é 10011010010, que em decimal é 1234 para o endereço físico 13522.</w:t>
      </w:r>
    </w:p>
    <w:p w:rsidR="00206574" w:rsidRDefault="00206574" w:rsidP="00206574">
      <w:pPr>
        <w:pStyle w:val="PargrafodaLista"/>
        <w:tabs>
          <w:tab w:val="left" w:pos="1598"/>
        </w:tabs>
        <w:spacing w:before="47" w:line="206" w:lineRule="auto"/>
      </w:pPr>
    </w:p>
    <w:p w:rsidR="00114DA2" w:rsidRDefault="00114DA2" w:rsidP="00206574">
      <w:pPr>
        <w:pStyle w:val="PargrafodaLista"/>
        <w:numPr>
          <w:ilvl w:val="0"/>
          <w:numId w:val="5"/>
        </w:numPr>
        <w:tabs>
          <w:tab w:val="left" w:pos="1598"/>
        </w:tabs>
        <w:spacing w:before="47" w:line="206" w:lineRule="auto"/>
      </w:pPr>
      <w:r>
        <w:t>Podemos concluir que</w:t>
      </w:r>
      <w:r w:rsidR="00206574" w:rsidRPr="00206574">
        <w:t xml:space="preserve"> não há endereço linear mapeado para este endereço. </w:t>
      </w:r>
    </w:p>
    <w:p w:rsidR="00114DA2" w:rsidRDefault="00114DA2" w:rsidP="00114DA2">
      <w:pPr>
        <w:pStyle w:val="PargrafodaLista"/>
      </w:pPr>
    </w:p>
    <w:p w:rsidR="00206574" w:rsidRDefault="00206574" w:rsidP="00206574">
      <w:pPr>
        <w:pStyle w:val="PargrafodaLista"/>
        <w:numPr>
          <w:ilvl w:val="0"/>
          <w:numId w:val="5"/>
        </w:numPr>
        <w:tabs>
          <w:tab w:val="left" w:pos="1598"/>
        </w:tabs>
        <w:spacing w:before="47" w:line="206" w:lineRule="auto"/>
      </w:pPr>
      <w:r w:rsidRPr="00206574">
        <w:t>Verificando os segmentos de acesso ao endereço virtual (i, 13522) que geram falha de página</w:t>
      </w:r>
      <w:r w:rsidR="00114DA2">
        <w:t>, temos</w:t>
      </w:r>
      <w:r>
        <w:t>:</w:t>
      </w:r>
    </w:p>
    <w:p w:rsidR="00114DA2" w:rsidRDefault="00114DA2" w:rsidP="00114DA2">
      <w:pPr>
        <w:pStyle w:val="PargrafodaLista"/>
      </w:pPr>
    </w:p>
    <w:p w:rsidR="00114DA2" w:rsidRDefault="00114DA2" w:rsidP="00114DA2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</w:pPr>
      <w:r w:rsidRPr="00114DA2">
        <w:t>(0,</w:t>
      </w:r>
      <w:r>
        <w:t xml:space="preserve"> </w:t>
      </w:r>
      <w:r w:rsidRPr="00114DA2">
        <w:t>13522)</w:t>
      </w:r>
      <w:r>
        <w:t>: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Endereço linear:</w:t>
      </w:r>
      <w:r w:rsidRPr="00114DA2">
        <w:t xml:space="preserve"> 49152+13522 = 62674</w:t>
      </w:r>
      <w:r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62674 em binário: 1111 | 010011010010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Deslocamento 1234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ágina 15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ágina sem falha.</w:t>
      </w:r>
    </w:p>
    <w:p w:rsidR="00114DA2" w:rsidRDefault="00114DA2" w:rsidP="00114DA2">
      <w:pPr>
        <w:pStyle w:val="PargrafodaLista"/>
        <w:tabs>
          <w:tab w:val="left" w:pos="1598"/>
        </w:tabs>
        <w:spacing w:before="47" w:line="206" w:lineRule="auto"/>
        <w:ind w:left="2160"/>
      </w:pPr>
    </w:p>
    <w:p w:rsidR="00114DA2" w:rsidRDefault="00114DA2" w:rsidP="00114DA2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</w:pPr>
      <w:r>
        <w:t>(1, 13522):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Endereço linear:</w:t>
      </w:r>
      <w:r w:rsidRPr="00114DA2">
        <w:t xml:space="preserve"> 32768+13522 = 46290</w:t>
      </w:r>
      <w:r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62674 em binário:</w:t>
      </w:r>
      <w:r w:rsidRPr="00114DA2">
        <w:t xml:space="preserve"> 1011</w:t>
      </w:r>
      <w:r>
        <w:t xml:space="preserve"> </w:t>
      </w:r>
      <w:r w:rsidRPr="00114DA2">
        <w:t>|</w:t>
      </w:r>
      <w:r>
        <w:t xml:space="preserve"> </w:t>
      </w:r>
      <w:r w:rsidRPr="00114DA2">
        <w:t>010011010010</w:t>
      </w:r>
      <w:r w:rsidR="00185CA0"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Deslocamento 1234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</w:t>
      </w:r>
      <w:r w:rsidRPr="00114DA2">
        <w:t>ágina</w:t>
      </w:r>
      <w:r>
        <w:t xml:space="preserve"> </w:t>
      </w:r>
      <w:r w:rsidRPr="00114DA2">
        <w:t>11</w:t>
      </w:r>
      <w:r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 w:rsidRPr="00114DA2">
        <w:t>Página contém falha.</w:t>
      </w:r>
    </w:p>
    <w:p w:rsidR="00185CA0" w:rsidRDefault="00185CA0" w:rsidP="00185CA0">
      <w:pPr>
        <w:pStyle w:val="PargrafodaLista"/>
        <w:tabs>
          <w:tab w:val="left" w:pos="1598"/>
        </w:tabs>
        <w:spacing w:before="47" w:line="206" w:lineRule="auto"/>
        <w:ind w:left="2160"/>
      </w:pPr>
      <w:r w:rsidRPr="00B5770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17211B8" wp14:editId="401EBD33">
            <wp:extent cx="3140765" cy="2516508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51" cy="25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A2" w:rsidRDefault="00114DA2" w:rsidP="00114DA2">
      <w:pPr>
        <w:pStyle w:val="PargrafodaLista"/>
        <w:tabs>
          <w:tab w:val="left" w:pos="1598"/>
        </w:tabs>
        <w:spacing w:before="47" w:line="206" w:lineRule="auto"/>
        <w:ind w:left="2160"/>
      </w:pPr>
    </w:p>
    <w:p w:rsidR="00114DA2" w:rsidRDefault="00114DA2" w:rsidP="00114DA2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</w:pPr>
      <w:r w:rsidRPr="00114DA2">
        <w:t>(2,13522)</w:t>
      </w:r>
      <w:r>
        <w:t>: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Endereço linear:</w:t>
      </w:r>
      <w:r w:rsidRPr="00114DA2">
        <w:t xml:space="preserve"> 0+13522 = 13522</w:t>
      </w:r>
      <w:r w:rsidR="00185CA0"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13522 em binário:</w:t>
      </w:r>
      <w:r w:rsidRPr="00114DA2">
        <w:t xml:space="preserve"> 0011</w:t>
      </w:r>
      <w:r>
        <w:t xml:space="preserve"> </w:t>
      </w:r>
      <w:r w:rsidRPr="00114DA2">
        <w:t>|</w:t>
      </w:r>
      <w:r>
        <w:t xml:space="preserve"> </w:t>
      </w:r>
      <w:r w:rsidRPr="00114DA2">
        <w:t>010011010010</w:t>
      </w:r>
      <w:r w:rsidR="00185CA0"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Deslocamento 1234</w:t>
      </w:r>
      <w:r w:rsidR="00185CA0"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</w:t>
      </w:r>
      <w:r w:rsidRPr="00114DA2">
        <w:t>ágina</w:t>
      </w:r>
      <w:r>
        <w:t xml:space="preserve"> </w:t>
      </w:r>
      <w:r w:rsidRPr="00114DA2">
        <w:t>11</w:t>
      </w:r>
      <w:r w:rsidR="00185CA0">
        <w:t>.</w:t>
      </w:r>
    </w:p>
    <w:p w:rsidR="00114DA2" w:rsidRDefault="00114DA2" w:rsidP="00114DA2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 w:rsidRPr="00114DA2">
        <w:t>Página contém falha.</w:t>
      </w:r>
    </w:p>
    <w:p w:rsidR="00185CA0" w:rsidRDefault="00185CA0" w:rsidP="00185CA0">
      <w:pPr>
        <w:pStyle w:val="PargrafodaLista"/>
        <w:tabs>
          <w:tab w:val="left" w:pos="1598"/>
        </w:tabs>
        <w:spacing w:before="47" w:line="206" w:lineRule="auto"/>
        <w:ind w:left="2160"/>
      </w:pPr>
      <w:r w:rsidRPr="00B57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A6DE05" wp14:editId="07A044AE">
            <wp:extent cx="2838615" cy="24069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57" cy="246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A2" w:rsidRDefault="00114DA2" w:rsidP="00114DA2">
      <w:pPr>
        <w:pStyle w:val="PargrafodaLista"/>
        <w:tabs>
          <w:tab w:val="left" w:pos="1598"/>
        </w:tabs>
        <w:spacing w:before="47" w:line="206" w:lineRule="auto"/>
        <w:ind w:left="2160"/>
      </w:pPr>
    </w:p>
    <w:p w:rsidR="00114DA2" w:rsidRDefault="00114DA2" w:rsidP="00114DA2">
      <w:pPr>
        <w:pStyle w:val="PargrafodaLista"/>
        <w:numPr>
          <w:ilvl w:val="1"/>
          <w:numId w:val="5"/>
        </w:numPr>
        <w:tabs>
          <w:tab w:val="left" w:pos="1598"/>
        </w:tabs>
        <w:spacing w:before="47" w:line="206" w:lineRule="auto"/>
      </w:pPr>
      <w:r w:rsidRPr="00114DA2">
        <w:t>(3,13522)</w:t>
      </w:r>
      <w:r>
        <w:t>:</w:t>
      </w:r>
    </w:p>
    <w:p w:rsidR="00185CA0" w:rsidRDefault="00185CA0" w:rsidP="00185CA0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Endereço linear:</w:t>
      </w:r>
      <w:r w:rsidRPr="00185CA0">
        <w:t xml:space="preserve"> 16384+13522 = 29906</w:t>
      </w:r>
      <w:r>
        <w:t>.</w:t>
      </w:r>
    </w:p>
    <w:p w:rsidR="00185CA0" w:rsidRDefault="00185CA0" w:rsidP="00185CA0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 w:rsidRPr="00185CA0">
        <w:t>29906</w:t>
      </w:r>
      <w:r>
        <w:t xml:space="preserve"> em binário</w:t>
      </w:r>
      <w:r w:rsidRPr="00185CA0">
        <w:t xml:space="preserve"> = 0111</w:t>
      </w:r>
      <w:r>
        <w:t xml:space="preserve"> </w:t>
      </w:r>
      <w:r w:rsidRPr="00185CA0">
        <w:t>|</w:t>
      </w:r>
      <w:r>
        <w:t xml:space="preserve"> </w:t>
      </w:r>
      <w:r w:rsidRPr="00185CA0">
        <w:t>010011010010</w:t>
      </w:r>
      <w:r>
        <w:t>.</w:t>
      </w:r>
    </w:p>
    <w:p w:rsidR="00185CA0" w:rsidRDefault="00185CA0" w:rsidP="00185CA0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Deslocamento 1234.</w:t>
      </w:r>
    </w:p>
    <w:p w:rsidR="00185CA0" w:rsidRDefault="00185CA0" w:rsidP="00185CA0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</w:t>
      </w:r>
      <w:r w:rsidRPr="00185CA0">
        <w:t>ágina</w:t>
      </w:r>
      <w:r>
        <w:t xml:space="preserve"> </w:t>
      </w:r>
      <w:r w:rsidRPr="00185CA0">
        <w:t>17</w:t>
      </w:r>
      <w:r>
        <w:t>.</w:t>
      </w:r>
    </w:p>
    <w:p w:rsidR="00185CA0" w:rsidRPr="00114DA2" w:rsidRDefault="00185CA0" w:rsidP="00185CA0">
      <w:pPr>
        <w:pStyle w:val="PargrafodaLista"/>
        <w:numPr>
          <w:ilvl w:val="2"/>
          <w:numId w:val="5"/>
        </w:numPr>
        <w:tabs>
          <w:tab w:val="left" w:pos="1598"/>
        </w:tabs>
        <w:spacing w:before="47" w:line="206" w:lineRule="auto"/>
      </w:pPr>
      <w:r>
        <w:t>Página sem falha.</w:t>
      </w:r>
    </w:p>
    <w:p w:rsidR="00206574" w:rsidRPr="00FC56CC" w:rsidRDefault="00206574" w:rsidP="00114DA2">
      <w:pPr>
        <w:pStyle w:val="PargrafodaLista"/>
        <w:tabs>
          <w:tab w:val="left" w:pos="1598"/>
        </w:tabs>
        <w:spacing w:before="47" w:line="206" w:lineRule="auto"/>
      </w:pPr>
    </w:p>
    <w:p w:rsidR="00614275" w:rsidRPr="00614275" w:rsidRDefault="00185CA0" w:rsidP="00614275">
      <w:r>
        <w:rPr>
          <w:b/>
        </w:rPr>
        <w:t xml:space="preserve">C) </w:t>
      </w:r>
      <w:r w:rsidR="00614275" w:rsidRPr="00614275">
        <w:t xml:space="preserve">O endereço </w:t>
      </w:r>
      <w:proofErr w:type="gramStart"/>
      <w:r w:rsidR="00614275" w:rsidRPr="00614275">
        <w:t>virtual(</w:t>
      </w:r>
      <w:proofErr w:type="gramEnd"/>
      <w:r w:rsidR="00614275" w:rsidRPr="00614275">
        <w:t xml:space="preserve">1, 8466) possui correspondente o endereço 32768 + 8466 = 41234. Devido </w:t>
      </w:r>
      <w:r w:rsidR="00614275" w:rsidRPr="00614275">
        <w:t>ao</w:t>
      </w:r>
      <w:r w:rsidR="00614275" w:rsidRPr="00614275">
        <w:t xml:space="preserve"> espaço de endereçamento linear de 64K ser dividido em 16 páginas virtuais de 4K e o endereço binário de 41234 ser 1010|0001000010010, nota-se que este endereço está armazenado na página 10 e seu deslocamento é de 274.</w:t>
      </w:r>
    </w:p>
    <w:p w:rsidR="00614275" w:rsidRPr="00614275" w:rsidRDefault="00614275" w:rsidP="00614275">
      <w:r w:rsidRPr="00614275">
        <w:t xml:space="preserve">      A página 10 está mapeada na moldura de página 5, que inicia no endereço físico 20480. Portanto o endereço físico de endereço linear 41234 ser 1010|0001000 junto ao endereço </w:t>
      </w:r>
      <w:r w:rsidRPr="00614275">
        <w:t>virtual (</w:t>
      </w:r>
      <w:r w:rsidRPr="00614275">
        <w:t>1, 8466) está mapeado em 20480+274 = 20754.</w:t>
      </w:r>
    </w:p>
    <w:p w:rsidR="0049765B" w:rsidRDefault="00614275" w:rsidP="00614275">
      <w:r w:rsidRPr="00614275">
        <w:lastRenderedPageBreak/>
        <w:t xml:space="preserve">     O espaço de endereçamento físico possui 32K e é dividido em 8 molduras de 4K, logo o endereçamento físico 20754 = 101|0001000010010 e corresponde a moldura de página 5 com deslocamento correspondente a 274.</w:t>
      </w:r>
    </w:p>
    <w:p w:rsidR="00614275" w:rsidRDefault="00614275" w:rsidP="00614275">
      <w:pPr>
        <w:rPr>
          <w:b/>
        </w:rPr>
      </w:pPr>
      <w:r w:rsidRPr="00614275">
        <w:rPr>
          <w:b/>
        </w:rPr>
        <w:t>6)</w:t>
      </w:r>
    </w:p>
    <w:p w:rsidR="00614275" w:rsidRPr="00614275" w:rsidRDefault="00614275" w:rsidP="00021E8F">
      <w:r>
        <w:rPr>
          <w:b/>
        </w:rPr>
        <w:t xml:space="preserve">A) </w:t>
      </w:r>
      <w:r>
        <w:t>O mapa de bits tem 2</w:t>
      </w:r>
      <w:r w:rsidRPr="00F306C2">
        <w:rPr>
          <w:vertAlign w:val="superscript"/>
        </w:rPr>
        <w:t>n</w:t>
      </w:r>
      <w:r w:rsidR="00B0585B">
        <w:rPr>
          <w:vertAlign w:val="superscript"/>
        </w:rPr>
        <w:t xml:space="preserve"> </w:t>
      </w:r>
      <w:r>
        <w:t xml:space="preserve">bits, sendo que o bit </w:t>
      </w:r>
      <w:r w:rsidR="00F306C2">
        <w:t>y, 0&lt;= y</w:t>
      </w:r>
      <w:r>
        <w:t xml:space="preserve"> &lt;= 2n</w:t>
      </w:r>
      <w:r w:rsidR="00F306C2">
        <w:t xml:space="preserve"> -1, caso o bloco usa</w:t>
      </w:r>
      <w:r w:rsidR="00B0585B">
        <w:t xml:space="preserve">do seja o y = 0 e esteja livre </w:t>
      </w:r>
      <w:r w:rsidR="00F306C2">
        <w:t>y</w:t>
      </w:r>
      <w:r>
        <w:t>= 1. O arquivo A usa os blocos 2</w:t>
      </w:r>
      <w:r w:rsidRPr="00F306C2">
        <w:rPr>
          <w:vertAlign w:val="superscript"/>
        </w:rPr>
        <w:t>i</w:t>
      </w:r>
      <w:r>
        <w:t xml:space="preserve"> – 1 para todo i entre 0 e </w:t>
      </w:r>
      <w:proofErr w:type="gramStart"/>
      <w:r>
        <w:t>n.</w:t>
      </w:r>
      <w:proofErr w:type="gramEnd"/>
      <w:r>
        <w:t xml:space="preserve"> Portanto são alocados em A os blocos 0,1,3,</w:t>
      </w:r>
      <w:r w:rsidR="00021E8F">
        <w:t xml:space="preserve"> </w:t>
      </w:r>
      <w:r>
        <w:t>...,</w:t>
      </w:r>
      <w:r w:rsidR="00021E8F">
        <w:t xml:space="preserve"> </w:t>
      </w:r>
      <w:r>
        <w:t>2</w:t>
      </w:r>
      <w:r w:rsidRPr="00021E8F">
        <w:rPr>
          <w:vertAlign w:val="superscript"/>
        </w:rPr>
        <w:t>n</w:t>
      </w:r>
      <w:r>
        <w:t xml:space="preserve"> – 1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93"/>
        <w:gridCol w:w="627"/>
      </w:tblGrid>
      <w:tr w:rsidR="00BA2670" w:rsidRPr="00B57703" w:rsidTr="00BA2670">
        <w:trPr>
          <w:trHeight w:val="587"/>
          <w:jc w:val="center"/>
        </w:trPr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0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0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..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614275" w:rsidRPr="00021E8F" w:rsidRDefault="00614275" w:rsidP="00BA2670">
            <w:pPr>
              <w:spacing w:line="206" w:lineRule="auto"/>
              <w:jc w:val="center"/>
              <w:rPr>
                <w:b/>
              </w:rPr>
            </w:pPr>
            <w:r w:rsidRPr="00021E8F">
              <w:rPr>
                <w:b/>
              </w:rPr>
              <w:t>0</w:t>
            </w:r>
          </w:p>
        </w:tc>
        <w:bookmarkStart w:id="0" w:name="_GoBack"/>
        <w:bookmarkEnd w:id="0"/>
      </w:tr>
      <w:tr w:rsidR="00614275" w:rsidRPr="00B57703" w:rsidTr="00BA2670">
        <w:trPr>
          <w:trHeight w:val="345"/>
          <w:jc w:val="center"/>
        </w:trPr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5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..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275" w:rsidRPr="00021E8F" w:rsidRDefault="00614275" w:rsidP="00B51B59">
            <w:pPr>
              <w:spacing w:line="206" w:lineRule="auto"/>
              <w:jc w:val="center"/>
            </w:pPr>
            <w:r w:rsidRPr="00021E8F">
              <w:t>2</w:t>
            </w:r>
            <w:r w:rsidRPr="00021E8F">
              <w:rPr>
                <w:vertAlign w:val="superscript"/>
              </w:rPr>
              <w:t>n</w:t>
            </w:r>
            <w:r w:rsidRPr="00021E8F">
              <w:t>-1</w:t>
            </w:r>
          </w:p>
        </w:tc>
      </w:tr>
    </w:tbl>
    <w:p w:rsidR="00614275" w:rsidRDefault="00614275" w:rsidP="00614275">
      <w:pPr>
        <w:rPr>
          <w:vertAlign w:val="superscript"/>
        </w:rPr>
      </w:pPr>
    </w:p>
    <w:p w:rsidR="00F306C2" w:rsidRPr="00F306C2" w:rsidRDefault="00F306C2" w:rsidP="00614275">
      <w:r w:rsidRPr="00F306C2">
        <w:rPr>
          <w:b/>
        </w:rPr>
        <w:t>C)</w:t>
      </w:r>
      <w:r w:rsidRPr="00F306C2">
        <w:t xml:space="preserve"> O sistema de arquivos será inconsistente devido ao bloco 0 que já é usado pelo arquivo A, gerando assim um impasse, porém se remover o bloco 0 de B, este torna-se consistente</w:t>
      </w:r>
      <w:r>
        <w:t>.</w:t>
      </w:r>
    </w:p>
    <w:sectPr w:rsidR="00F306C2" w:rsidRPr="00F306C2" w:rsidSect="00744D41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51" w:rsidRDefault="00CF6051" w:rsidP="00744D41">
      <w:pPr>
        <w:spacing w:after="0" w:line="240" w:lineRule="auto"/>
      </w:pPr>
      <w:r>
        <w:separator/>
      </w:r>
    </w:p>
  </w:endnote>
  <w:endnote w:type="continuationSeparator" w:id="0">
    <w:p w:rsidR="00CF6051" w:rsidRDefault="00CF6051" w:rsidP="0074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51" w:rsidRDefault="00CF6051" w:rsidP="00744D41">
      <w:pPr>
        <w:spacing w:after="0" w:line="240" w:lineRule="auto"/>
      </w:pPr>
      <w:r>
        <w:separator/>
      </w:r>
    </w:p>
  </w:footnote>
  <w:footnote w:type="continuationSeparator" w:id="0">
    <w:p w:rsidR="00CF6051" w:rsidRDefault="00CF6051" w:rsidP="0074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41" w:rsidRDefault="00744D41" w:rsidP="00744D41">
    <w:r>
      <w:t>NOME: GLAUBER DE SOUZA FARIA</w:t>
    </w:r>
    <w:r>
      <w:br/>
      <w:t>MATRICULA: 17213050160</w:t>
    </w:r>
    <w:r>
      <w:br/>
      <w:t>AD2 – SISTEMAS OPERACION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534"/>
    <w:multiLevelType w:val="hybridMultilevel"/>
    <w:tmpl w:val="78FCE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575F"/>
    <w:multiLevelType w:val="hybridMultilevel"/>
    <w:tmpl w:val="3AC63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617C"/>
    <w:multiLevelType w:val="hybridMultilevel"/>
    <w:tmpl w:val="2144A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A2B9C"/>
    <w:multiLevelType w:val="hybridMultilevel"/>
    <w:tmpl w:val="7764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05A9"/>
    <w:multiLevelType w:val="hybridMultilevel"/>
    <w:tmpl w:val="95AC5B8A"/>
    <w:lvl w:ilvl="0" w:tplc="3EBC3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18"/>
    <w:rsid w:val="00021E8F"/>
    <w:rsid w:val="00102AEE"/>
    <w:rsid w:val="00114DA2"/>
    <w:rsid w:val="001271FC"/>
    <w:rsid w:val="00185CA0"/>
    <w:rsid w:val="00206574"/>
    <w:rsid w:val="00481E8E"/>
    <w:rsid w:val="0049765B"/>
    <w:rsid w:val="00523C59"/>
    <w:rsid w:val="005D745F"/>
    <w:rsid w:val="00614275"/>
    <w:rsid w:val="006718EC"/>
    <w:rsid w:val="00744D41"/>
    <w:rsid w:val="00890276"/>
    <w:rsid w:val="008A251E"/>
    <w:rsid w:val="008C6C18"/>
    <w:rsid w:val="009A02D1"/>
    <w:rsid w:val="00A25E7A"/>
    <w:rsid w:val="00A60863"/>
    <w:rsid w:val="00A626C5"/>
    <w:rsid w:val="00AF09A0"/>
    <w:rsid w:val="00B0585B"/>
    <w:rsid w:val="00B463C3"/>
    <w:rsid w:val="00BA2670"/>
    <w:rsid w:val="00CF6051"/>
    <w:rsid w:val="00D744BC"/>
    <w:rsid w:val="00F100FF"/>
    <w:rsid w:val="00F306C2"/>
    <w:rsid w:val="00FC542F"/>
    <w:rsid w:val="00F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BA386-8E2F-486F-B9BD-DBAFF541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542F"/>
    <w:pPr>
      <w:ind w:left="720"/>
      <w:contextualSpacing/>
    </w:pPr>
  </w:style>
  <w:style w:type="table" w:styleId="Tabelacomgrade">
    <w:name w:val="Table Grid"/>
    <w:basedOn w:val="Tabelanormal"/>
    <w:uiPriority w:val="59"/>
    <w:rsid w:val="00A6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4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D41"/>
  </w:style>
  <w:style w:type="paragraph" w:styleId="Rodap">
    <w:name w:val="footer"/>
    <w:basedOn w:val="Normal"/>
    <w:link w:val="RodapChar"/>
    <w:uiPriority w:val="99"/>
    <w:unhideWhenUsed/>
    <w:rsid w:val="0074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7976-A42B-4627-A6E5-A43170DB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6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12</cp:revision>
  <dcterms:created xsi:type="dcterms:W3CDTF">2020-05-26T22:58:00Z</dcterms:created>
  <dcterms:modified xsi:type="dcterms:W3CDTF">2020-05-27T02:03:00Z</dcterms:modified>
</cp:coreProperties>
</file>